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F" w:rsidRDefault="009C1F21" w:rsidP="00634F34">
      <w:pPr>
        <w:pStyle w:val="ConsPlusNonformat"/>
        <w:rPr>
          <w:rFonts w:cs="Times New Roman"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CD5472" wp14:editId="212F5276">
            <wp:extent cx="10087993" cy="572539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2772" cy="57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02F" w:rsidSect="00634F34">
      <w:pgSz w:w="16838" w:h="11906" w:orient="landscape"/>
      <w:pgMar w:top="1134" w:right="454" w:bottom="1134" w:left="45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3B" w:rsidRDefault="0099213B" w:rsidP="00135E79">
      <w:r>
        <w:separator/>
      </w:r>
    </w:p>
  </w:endnote>
  <w:endnote w:type="continuationSeparator" w:id="0">
    <w:p w:rsidR="0099213B" w:rsidRDefault="0099213B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3B" w:rsidRDefault="0099213B" w:rsidP="00135E79">
      <w:r>
        <w:separator/>
      </w:r>
    </w:p>
  </w:footnote>
  <w:footnote w:type="continuationSeparator" w:id="0">
    <w:p w:rsidR="0099213B" w:rsidRDefault="0099213B" w:rsidP="0013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C30E1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A22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2A032C3"/>
    <w:multiLevelType w:val="hybridMultilevel"/>
    <w:tmpl w:val="CDCECDB2"/>
    <w:lvl w:ilvl="0" w:tplc="1646D39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A5420"/>
    <w:multiLevelType w:val="hybridMultilevel"/>
    <w:tmpl w:val="C074BB84"/>
    <w:lvl w:ilvl="0" w:tplc="9C0865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E31DD"/>
    <w:multiLevelType w:val="hybridMultilevel"/>
    <w:tmpl w:val="1FE615B4"/>
    <w:lvl w:ilvl="0" w:tplc="F93AE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976E43"/>
    <w:multiLevelType w:val="hybridMultilevel"/>
    <w:tmpl w:val="8304BEB6"/>
    <w:lvl w:ilvl="0" w:tplc="BE928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5"/>
    <w:rsid w:val="000004F8"/>
    <w:rsid w:val="00006699"/>
    <w:rsid w:val="000228E1"/>
    <w:rsid w:val="0002713E"/>
    <w:rsid w:val="000309D6"/>
    <w:rsid w:val="00034B72"/>
    <w:rsid w:val="00045227"/>
    <w:rsid w:val="0005499C"/>
    <w:rsid w:val="00081996"/>
    <w:rsid w:val="00093563"/>
    <w:rsid w:val="000964C9"/>
    <w:rsid w:val="000A1671"/>
    <w:rsid w:val="000A1D8F"/>
    <w:rsid w:val="000B1834"/>
    <w:rsid w:val="000B2F61"/>
    <w:rsid w:val="000B3028"/>
    <w:rsid w:val="000C23FA"/>
    <w:rsid w:val="000C3111"/>
    <w:rsid w:val="000C3C86"/>
    <w:rsid w:val="000C3D98"/>
    <w:rsid w:val="000C6B33"/>
    <w:rsid w:val="000C7CA3"/>
    <w:rsid w:val="000D1000"/>
    <w:rsid w:val="000E2253"/>
    <w:rsid w:val="000E2705"/>
    <w:rsid w:val="000E4476"/>
    <w:rsid w:val="000E5589"/>
    <w:rsid w:val="000F0AF1"/>
    <w:rsid w:val="000F4268"/>
    <w:rsid w:val="0010662B"/>
    <w:rsid w:val="00110BC8"/>
    <w:rsid w:val="001130F9"/>
    <w:rsid w:val="0011388E"/>
    <w:rsid w:val="00122F7A"/>
    <w:rsid w:val="001322FD"/>
    <w:rsid w:val="00133C93"/>
    <w:rsid w:val="00135E79"/>
    <w:rsid w:val="001406CC"/>
    <w:rsid w:val="0014111E"/>
    <w:rsid w:val="00143E34"/>
    <w:rsid w:val="001447C4"/>
    <w:rsid w:val="00146B11"/>
    <w:rsid w:val="0014707A"/>
    <w:rsid w:val="001471A8"/>
    <w:rsid w:val="00147F83"/>
    <w:rsid w:val="00152189"/>
    <w:rsid w:val="001526A4"/>
    <w:rsid w:val="0015780E"/>
    <w:rsid w:val="00164BDD"/>
    <w:rsid w:val="00183D84"/>
    <w:rsid w:val="001865D7"/>
    <w:rsid w:val="00197182"/>
    <w:rsid w:val="001B5F23"/>
    <w:rsid w:val="001D057C"/>
    <w:rsid w:val="001D3437"/>
    <w:rsid w:val="001D4C1A"/>
    <w:rsid w:val="001D76BF"/>
    <w:rsid w:val="001E093C"/>
    <w:rsid w:val="001E291E"/>
    <w:rsid w:val="001E443F"/>
    <w:rsid w:val="001E6596"/>
    <w:rsid w:val="001F16FD"/>
    <w:rsid w:val="002126C9"/>
    <w:rsid w:val="002230B1"/>
    <w:rsid w:val="00227D52"/>
    <w:rsid w:val="00227DF3"/>
    <w:rsid w:val="00243931"/>
    <w:rsid w:val="0024611D"/>
    <w:rsid w:val="00246A46"/>
    <w:rsid w:val="00253688"/>
    <w:rsid w:val="00253CC7"/>
    <w:rsid w:val="00255268"/>
    <w:rsid w:val="00265184"/>
    <w:rsid w:val="0026598D"/>
    <w:rsid w:val="00270D2D"/>
    <w:rsid w:val="00270EE1"/>
    <w:rsid w:val="00283B0A"/>
    <w:rsid w:val="0028515E"/>
    <w:rsid w:val="0029036B"/>
    <w:rsid w:val="0029331E"/>
    <w:rsid w:val="00296EFB"/>
    <w:rsid w:val="00297704"/>
    <w:rsid w:val="002A0622"/>
    <w:rsid w:val="002A0BA9"/>
    <w:rsid w:val="002A121F"/>
    <w:rsid w:val="002A32AE"/>
    <w:rsid w:val="002B1EC7"/>
    <w:rsid w:val="002B51E0"/>
    <w:rsid w:val="002B6E11"/>
    <w:rsid w:val="002B7961"/>
    <w:rsid w:val="002C4AE8"/>
    <w:rsid w:val="002C6C22"/>
    <w:rsid w:val="002C7188"/>
    <w:rsid w:val="002C7821"/>
    <w:rsid w:val="002D0E0F"/>
    <w:rsid w:val="002D4095"/>
    <w:rsid w:val="002D5294"/>
    <w:rsid w:val="002E0EF3"/>
    <w:rsid w:val="002F0EBC"/>
    <w:rsid w:val="002F4364"/>
    <w:rsid w:val="00302AC6"/>
    <w:rsid w:val="00302C70"/>
    <w:rsid w:val="00306512"/>
    <w:rsid w:val="003105FA"/>
    <w:rsid w:val="00316D39"/>
    <w:rsid w:val="00323204"/>
    <w:rsid w:val="003238DA"/>
    <w:rsid w:val="00327C93"/>
    <w:rsid w:val="00335BEB"/>
    <w:rsid w:val="00340D01"/>
    <w:rsid w:val="00341F60"/>
    <w:rsid w:val="00342563"/>
    <w:rsid w:val="003504EF"/>
    <w:rsid w:val="00351C77"/>
    <w:rsid w:val="00354A7D"/>
    <w:rsid w:val="00360347"/>
    <w:rsid w:val="00363E6E"/>
    <w:rsid w:val="00365ACE"/>
    <w:rsid w:val="00370BDD"/>
    <w:rsid w:val="00372B75"/>
    <w:rsid w:val="00373584"/>
    <w:rsid w:val="00377630"/>
    <w:rsid w:val="0038484D"/>
    <w:rsid w:val="003949A1"/>
    <w:rsid w:val="00397306"/>
    <w:rsid w:val="003A0839"/>
    <w:rsid w:val="003A1E6F"/>
    <w:rsid w:val="003A4FB9"/>
    <w:rsid w:val="003A6A25"/>
    <w:rsid w:val="003A7304"/>
    <w:rsid w:val="003B0CE0"/>
    <w:rsid w:val="003B20F5"/>
    <w:rsid w:val="003B43E5"/>
    <w:rsid w:val="003B46AB"/>
    <w:rsid w:val="003B699D"/>
    <w:rsid w:val="003C20CA"/>
    <w:rsid w:val="003C67A7"/>
    <w:rsid w:val="003C6916"/>
    <w:rsid w:val="003D5EDD"/>
    <w:rsid w:val="003E0E6A"/>
    <w:rsid w:val="003E3E6B"/>
    <w:rsid w:val="003E4B87"/>
    <w:rsid w:val="00403D1E"/>
    <w:rsid w:val="00405F1B"/>
    <w:rsid w:val="00406EFD"/>
    <w:rsid w:val="00407F77"/>
    <w:rsid w:val="0041513A"/>
    <w:rsid w:val="00424605"/>
    <w:rsid w:val="004262A2"/>
    <w:rsid w:val="004267B9"/>
    <w:rsid w:val="00427F38"/>
    <w:rsid w:val="00435EBC"/>
    <w:rsid w:val="00445C66"/>
    <w:rsid w:val="004600E6"/>
    <w:rsid w:val="0046051B"/>
    <w:rsid w:val="004606E6"/>
    <w:rsid w:val="004614BA"/>
    <w:rsid w:val="0046397F"/>
    <w:rsid w:val="00471205"/>
    <w:rsid w:val="00471787"/>
    <w:rsid w:val="004746EC"/>
    <w:rsid w:val="00475DD1"/>
    <w:rsid w:val="00476B37"/>
    <w:rsid w:val="00480538"/>
    <w:rsid w:val="00481724"/>
    <w:rsid w:val="00483EF3"/>
    <w:rsid w:val="00484529"/>
    <w:rsid w:val="00485FDB"/>
    <w:rsid w:val="0049286F"/>
    <w:rsid w:val="004944B5"/>
    <w:rsid w:val="0049697D"/>
    <w:rsid w:val="004A0426"/>
    <w:rsid w:val="004A3C6E"/>
    <w:rsid w:val="004A65A5"/>
    <w:rsid w:val="004A6977"/>
    <w:rsid w:val="004A79DE"/>
    <w:rsid w:val="004B0B34"/>
    <w:rsid w:val="004B4D51"/>
    <w:rsid w:val="004B60FB"/>
    <w:rsid w:val="004C20EC"/>
    <w:rsid w:val="004C647B"/>
    <w:rsid w:val="004D51C0"/>
    <w:rsid w:val="004E0473"/>
    <w:rsid w:val="004E1C94"/>
    <w:rsid w:val="004F5126"/>
    <w:rsid w:val="004F7B65"/>
    <w:rsid w:val="00513837"/>
    <w:rsid w:val="00513B41"/>
    <w:rsid w:val="00515061"/>
    <w:rsid w:val="0051571B"/>
    <w:rsid w:val="005158D3"/>
    <w:rsid w:val="0052323B"/>
    <w:rsid w:val="00525F23"/>
    <w:rsid w:val="00532CA3"/>
    <w:rsid w:val="00535210"/>
    <w:rsid w:val="005410BD"/>
    <w:rsid w:val="005412DC"/>
    <w:rsid w:val="005438CE"/>
    <w:rsid w:val="005617C6"/>
    <w:rsid w:val="00580958"/>
    <w:rsid w:val="0058329B"/>
    <w:rsid w:val="00586BD5"/>
    <w:rsid w:val="00587B70"/>
    <w:rsid w:val="0059094F"/>
    <w:rsid w:val="00590E12"/>
    <w:rsid w:val="00592700"/>
    <w:rsid w:val="00593789"/>
    <w:rsid w:val="0059758A"/>
    <w:rsid w:val="005A5FD9"/>
    <w:rsid w:val="005B2599"/>
    <w:rsid w:val="005B6961"/>
    <w:rsid w:val="005C6743"/>
    <w:rsid w:val="005C67B5"/>
    <w:rsid w:val="005D5F1D"/>
    <w:rsid w:val="005E0C0C"/>
    <w:rsid w:val="005E4C08"/>
    <w:rsid w:val="005E79A3"/>
    <w:rsid w:val="005F66B3"/>
    <w:rsid w:val="005F7E54"/>
    <w:rsid w:val="00602FCA"/>
    <w:rsid w:val="00604EA5"/>
    <w:rsid w:val="00605504"/>
    <w:rsid w:val="00605945"/>
    <w:rsid w:val="006109A5"/>
    <w:rsid w:val="00617FAB"/>
    <w:rsid w:val="006216FD"/>
    <w:rsid w:val="00621B2B"/>
    <w:rsid w:val="00626C5D"/>
    <w:rsid w:val="006303A5"/>
    <w:rsid w:val="006320D4"/>
    <w:rsid w:val="00634F34"/>
    <w:rsid w:val="00635A54"/>
    <w:rsid w:val="006401DA"/>
    <w:rsid w:val="0064203F"/>
    <w:rsid w:val="006443A3"/>
    <w:rsid w:val="0065026E"/>
    <w:rsid w:val="00653873"/>
    <w:rsid w:val="006554E4"/>
    <w:rsid w:val="00656797"/>
    <w:rsid w:val="006606FE"/>
    <w:rsid w:val="006653EF"/>
    <w:rsid w:val="00676976"/>
    <w:rsid w:val="00684EB3"/>
    <w:rsid w:val="00691592"/>
    <w:rsid w:val="00692366"/>
    <w:rsid w:val="006A3DE7"/>
    <w:rsid w:val="006A404B"/>
    <w:rsid w:val="006A5E23"/>
    <w:rsid w:val="006A6463"/>
    <w:rsid w:val="006B5AFE"/>
    <w:rsid w:val="006B76C4"/>
    <w:rsid w:val="006C412B"/>
    <w:rsid w:val="006C735E"/>
    <w:rsid w:val="006C7CC6"/>
    <w:rsid w:val="006D3367"/>
    <w:rsid w:val="006E6802"/>
    <w:rsid w:val="006F2DD6"/>
    <w:rsid w:val="006F4E44"/>
    <w:rsid w:val="00717AF8"/>
    <w:rsid w:val="0072161E"/>
    <w:rsid w:val="007221F1"/>
    <w:rsid w:val="00722C85"/>
    <w:rsid w:val="00732A66"/>
    <w:rsid w:val="0073327F"/>
    <w:rsid w:val="0074701F"/>
    <w:rsid w:val="00752994"/>
    <w:rsid w:val="00762F0F"/>
    <w:rsid w:val="00764D65"/>
    <w:rsid w:val="0076595F"/>
    <w:rsid w:val="007726DB"/>
    <w:rsid w:val="0077489A"/>
    <w:rsid w:val="00777C08"/>
    <w:rsid w:val="00780CBB"/>
    <w:rsid w:val="007851C9"/>
    <w:rsid w:val="00790F24"/>
    <w:rsid w:val="00794996"/>
    <w:rsid w:val="00794E18"/>
    <w:rsid w:val="00795DD7"/>
    <w:rsid w:val="007A3CEC"/>
    <w:rsid w:val="007B3777"/>
    <w:rsid w:val="007B4D2A"/>
    <w:rsid w:val="007C1337"/>
    <w:rsid w:val="007C183C"/>
    <w:rsid w:val="007C427C"/>
    <w:rsid w:val="007C5595"/>
    <w:rsid w:val="007D608A"/>
    <w:rsid w:val="007D736E"/>
    <w:rsid w:val="007D781E"/>
    <w:rsid w:val="007E0BC4"/>
    <w:rsid w:val="007E25BC"/>
    <w:rsid w:val="007E44C6"/>
    <w:rsid w:val="007E7D19"/>
    <w:rsid w:val="007F3175"/>
    <w:rsid w:val="007F4916"/>
    <w:rsid w:val="00813A51"/>
    <w:rsid w:val="0083164B"/>
    <w:rsid w:val="0083533A"/>
    <w:rsid w:val="008353E3"/>
    <w:rsid w:val="008520BA"/>
    <w:rsid w:val="0086450F"/>
    <w:rsid w:val="008660DA"/>
    <w:rsid w:val="0087380C"/>
    <w:rsid w:val="00873F96"/>
    <w:rsid w:val="008762C6"/>
    <w:rsid w:val="0087689D"/>
    <w:rsid w:val="00886948"/>
    <w:rsid w:val="008869FF"/>
    <w:rsid w:val="00887E4C"/>
    <w:rsid w:val="008919F2"/>
    <w:rsid w:val="008949AF"/>
    <w:rsid w:val="00894ADD"/>
    <w:rsid w:val="00896897"/>
    <w:rsid w:val="008968F3"/>
    <w:rsid w:val="008A6750"/>
    <w:rsid w:val="008A7531"/>
    <w:rsid w:val="008B49F9"/>
    <w:rsid w:val="008B73FB"/>
    <w:rsid w:val="008B79C6"/>
    <w:rsid w:val="008C3D6A"/>
    <w:rsid w:val="008D265E"/>
    <w:rsid w:val="008E0BFC"/>
    <w:rsid w:val="008E2846"/>
    <w:rsid w:val="008E42C0"/>
    <w:rsid w:val="008E7B76"/>
    <w:rsid w:val="008F0BAA"/>
    <w:rsid w:val="008F157C"/>
    <w:rsid w:val="008F7BF5"/>
    <w:rsid w:val="009067BF"/>
    <w:rsid w:val="00914E41"/>
    <w:rsid w:val="00930473"/>
    <w:rsid w:val="00930E73"/>
    <w:rsid w:val="009400F2"/>
    <w:rsid w:val="00940CD3"/>
    <w:rsid w:val="00944994"/>
    <w:rsid w:val="00944D1D"/>
    <w:rsid w:val="0096199A"/>
    <w:rsid w:val="009622BE"/>
    <w:rsid w:val="0096503F"/>
    <w:rsid w:val="00966E35"/>
    <w:rsid w:val="00970338"/>
    <w:rsid w:val="009727A0"/>
    <w:rsid w:val="0097362A"/>
    <w:rsid w:val="009750B9"/>
    <w:rsid w:val="009779B8"/>
    <w:rsid w:val="00991A54"/>
    <w:rsid w:val="00991D64"/>
    <w:rsid w:val="0099213B"/>
    <w:rsid w:val="00995C0A"/>
    <w:rsid w:val="0099757F"/>
    <w:rsid w:val="009B6FC1"/>
    <w:rsid w:val="009C0328"/>
    <w:rsid w:val="009C1F21"/>
    <w:rsid w:val="009C6F26"/>
    <w:rsid w:val="009C71C1"/>
    <w:rsid w:val="009D0A11"/>
    <w:rsid w:val="009D256A"/>
    <w:rsid w:val="009D69C1"/>
    <w:rsid w:val="009D6CB1"/>
    <w:rsid w:val="009E3299"/>
    <w:rsid w:val="009E5A55"/>
    <w:rsid w:val="009E7AB0"/>
    <w:rsid w:val="009F165A"/>
    <w:rsid w:val="009F1BC9"/>
    <w:rsid w:val="009F6E21"/>
    <w:rsid w:val="00A0673A"/>
    <w:rsid w:val="00A1512A"/>
    <w:rsid w:val="00A20D09"/>
    <w:rsid w:val="00A22FEA"/>
    <w:rsid w:val="00A239E5"/>
    <w:rsid w:val="00A248E8"/>
    <w:rsid w:val="00A26080"/>
    <w:rsid w:val="00A26408"/>
    <w:rsid w:val="00A27E79"/>
    <w:rsid w:val="00A36DCA"/>
    <w:rsid w:val="00A51623"/>
    <w:rsid w:val="00A64FD0"/>
    <w:rsid w:val="00A728A2"/>
    <w:rsid w:val="00A819EB"/>
    <w:rsid w:val="00A86149"/>
    <w:rsid w:val="00A942EC"/>
    <w:rsid w:val="00A97AEE"/>
    <w:rsid w:val="00AA30D5"/>
    <w:rsid w:val="00AA32A0"/>
    <w:rsid w:val="00AA3747"/>
    <w:rsid w:val="00AA7016"/>
    <w:rsid w:val="00AB29F7"/>
    <w:rsid w:val="00AB3115"/>
    <w:rsid w:val="00AB4E71"/>
    <w:rsid w:val="00AB4F52"/>
    <w:rsid w:val="00AC34FD"/>
    <w:rsid w:val="00AC356B"/>
    <w:rsid w:val="00AC3A3F"/>
    <w:rsid w:val="00AD5B8B"/>
    <w:rsid w:val="00AD62E9"/>
    <w:rsid w:val="00AE4D32"/>
    <w:rsid w:val="00AE7266"/>
    <w:rsid w:val="00AF4104"/>
    <w:rsid w:val="00AF497A"/>
    <w:rsid w:val="00AF5A83"/>
    <w:rsid w:val="00B00795"/>
    <w:rsid w:val="00B11C0A"/>
    <w:rsid w:val="00B25A81"/>
    <w:rsid w:val="00B27000"/>
    <w:rsid w:val="00B32ACF"/>
    <w:rsid w:val="00B32F3F"/>
    <w:rsid w:val="00B341E8"/>
    <w:rsid w:val="00B4203C"/>
    <w:rsid w:val="00B47553"/>
    <w:rsid w:val="00B57272"/>
    <w:rsid w:val="00B649D5"/>
    <w:rsid w:val="00B72DB1"/>
    <w:rsid w:val="00B75104"/>
    <w:rsid w:val="00B77A89"/>
    <w:rsid w:val="00B81A90"/>
    <w:rsid w:val="00B82035"/>
    <w:rsid w:val="00B87306"/>
    <w:rsid w:val="00B91853"/>
    <w:rsid w:val="00BA1337"/>
    <w:rsid w:val="00BA1BAE"/>
    <w:rsid w:val="00BA4C30"/>
    <w:rsid w:val="00BB1D14"/>
    <w:rsid w:val="00BB5B27"/>
    <w:rsid w:val="00BC19FF"/>
    <w:rsid w:val="00BC29CB"/>
    <w:rsid w:val="00BC2F88"/>
    <w:rsid w:val="00BD262C"/>
    <w:rsid w:val="00BD3640"/>
    <w:rsid w:val="00BD6461"/>
    <w:rsid w:val="00BE412A"/>
    <w:rsid w:val="00BE55B9"/>
    <w:rsid w:val="00BE5FBC"/>
    <w:rsid w:val="00BF1463"/>
    <w:rsid w:val="00BF2165"/>
    <w:rsid w:val="00C101D3"/>
    <w:rsid w:val="00C12223"/>
    <w:rsid w:val="00C17A3B"/>
    <w:rsid w:val="00C24D81"/>
    <w:rsid w:val="00C25E3F"/>
    <w:rsid w:val="00C261F5"/>
    <w:rsid w:val="00C305B5"/>
    <w:rsid w:val="00C36D30"/>
    <w:rsid w:val="00C458A1"/>
    <w:rsid w:val="00C46391"/>
    <w:rsid w:val="00C475AF"/>
    <w:rsid w:val="00C60DD1"/>
    <w:rsid w:val="00C649B0"/>
    <w:rsid w:val="00C72265"/>
    <w:rsid w:val="00C7302F"/>
    <w:rsid w:val="00C83392"/>
    <w:rsid w:val="00C841BF"/>
    <w:rsid w:val="00C933C7"/>
    <w:rsid w:val="00C973C3"/>
    <w:rsid w:val="00CA1FA7"/>
    <w:rsid w:val="00CA32CD"/>
    <w:rsid w:val="00CB236F"/>
    <w:rsid w:val="00CB7685"/>
    <w:rsid w:val="00CB7BE5"/>
    <w:rsid w:val="00CC1887"/>
    <w:rsid w:val="00CC2572"/>
    <w:rsid w:val="00CC6C0C"/>
    <w:rsid w:val="00CD05AE"/>
    <w:rsid w:val="00CD0BEF"/>
    <w:rsid w:val="00CE2023"/>
    <w:rsid w:val="00CE3963"/>
    <w:rsid w:val="00CE4120"/>
    <w:rsid w:val="00CF0A28"/>
    <w:rsid w:val="00CF2C19"/>
    <w:rsid w:val="00CF48AD"/>
    <w:rsid w:val="00CF633A"/>
    <w:rsid w:val="00D11FAA"/>
    <w:rsid w:val="00D12FEE"/>
    <w:rsid w:val="00D1779D"/>
    <w:rsid w:val="00D17C83"/>
    <w:rsid w:val="00D23398"/>
    <w:rsid w:val="00D24556"/>
    <w:rsid w:val="00D25618"/>
    <w:rsid w:val="00D3341A"/>
    <w:rsid w:val="00D3350A"/>
    <w:rsid w:val="00D508A8"/>
    <w:rsid w:val="00D61856"/>
    <w:rsid w:val="00D743A9"/>
    <w:rsid w:val="00D7458D"/>
    <w:rsid w:val="00D76666"/>
    <w:rsid w:val="00D81EA8"/>
    <w:rsid w:val="00D85471"/>
    <w:rsid w:val="00D854B6"/>
    <w:rsid w:val="00D859F0"/>
    <w:rsid w:val="00D879AC"/>
    <w:rsid w:val="00DB06E0"/>
    <w:rsid w:val="00DB0E61"/>
    <w:rsid w:val="00DB33BA"/>
    <w:rsid w:val="00DD0974"/>
    <w:rsid w:val="00DD14DC"/>
    <w:rsid w:val="00DD3096"/>
    <w:rsid w:val="00DD4552"/>
    <w:rsid w:val="00DD6013"/>
    <w:rsid w:val="00DE327F"/>
    <w:rsid w:val="00DE56BF"/>
    <w:rsid w:val="00DF333F"/>
    <w:rsid w:val="00DF59D5"/>
    <w:rsid w:val="00DF7DF6"/>
    <w:rsid w:val="00E0231F"/>
    <w:rsid w:val="00E02871"/>
    <w:rsid w:val="00E04946"/>
    <w:rsid w:val="00E06880"/>
    <w:rsid w:val="00E06A15"/>
    <w:rsid w:val="00E1568A"/>
    <w:rsid w:val="00E20F31"/>
    <w:rsid w:val="00E21DF4"/>
    <w:rsid w:val="00E22CE0"/>
    <w:rsid w:val="00E258C1"/>
    <w:rsid w:val="00E31A8C"/>
    <w:rsid w:val="00E34950"/>
    <w:rsid w:val="00E372AE"/>
    <w:rsid w:val="00E4290F"/>
    <w:rsid w:val="00E4579D"/>
    <w:rsid w:val="00E46933"/>
    <w:rsid w:val="00E52025"/>
    <w:rsid w:val="00E569A1"/>
    <w:rsid w:val="00E56A39"/>
    <w:rsid w:val="00E57FC5"/>
    <w:rsid w:val="00E6036A"/>
    <w:rsid w:val="00E65BE4"/>
    <w:rsid w:val="00E817F4"/>
    <w:rsid w:val="00E8505C"/>
    <w:rsid w:val="00E9717C"/>
    <w:rsid w:val="00EA0528"/>
    <w:rsid w:val="00EA55C3"/>
    <w:rsid w:val="00EC603F"/>
    <w:rsid w:val="00EC7061"/>
    <w:rsid w:val="00ED07C2"/>
    <w:rsid w:val="00ED3FC4"/>
    <w:rsid w:val="00ED5A04"/>
    <w:rsid w:val="00ED68F4"/>
    <w:rsid w:val="00EE582E"/>
    <w:rsid w:val="00EF348A"/>
    <w:rsid w:val="00EF4237"/>
    <w:rsid w:val="00EF474A"/>
    <w:rsid w:val="00EF6057"/>
    <w:rsid w:val="00EF6D8B"/>
    <w:rsid w:val="00F10415"/>
    <w:rsid w:val="00F1726D"/>
    <w:rsid w:val="00F21EE7"/>
    <w:rsid w:val="00F31EAA"/>
    <w:rsid w:val="00F349E1"/>
    <w:rsid w:val="00F34A65"/>
    <w:rsid w:val="00F40C03"/>
    <w:rsid w:val="00F41283"/>
    <w:rsid w:val="00F46EEA"/>
    <w:rsid w:val="00F50AE8"/>
    <w:rsid w:val="00F54D14"/>
    <w:rsid w:val="00F551CE"/>
    <w:rsid w:val="00F61511"/>
    <w:rsid w:val="00F64E54"/>
    <w:rsid w:val="00F66C58"/>
    <w:rsid w:val="00F66CE3"/>
    <w:rsid w:val="00F708A7"/>
    <w:rsid w:val="00F71AE9"/>
    <w:rsid w:val="00F81C6A"/>
    <w:rsid w:val="00F81CB5"/>
    <w:rsid w:val="00F927BB"/>
    <w:rsid w:val="00F951D5"/>
    <w:rsid w:val="00FA057B"/>
    <w:rsid w:val="00FA14D7"/>
    <w:rsid w:val="00FA4C9A"/>
    <w:rsid w:val="00FA5177"/>
    <w:rsid w:val="00FB108C"/>
    <w:rsid w:val="00FB3C8D"/>
    <w:rsid w:val="00FC0ECB"/>
    <w:rsid w:val="00FD4A42"/>
    <w:rsid w:val="00FD724C"/>
    <w:rsid w:val="00FE036F"/>
    <w:rsid w:val="00FE1E9E"/>
    <w:rsid w:val="00FE2AF2"/>
    <w:rsid w:val="00FE6FE6"/>
    <w:rsid w:val="00FF4F1A"/>
    <w:rsid w:val="00FF500B"/>
    <w:rsid w:val="00FF5398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C4CEDBF-2F51-41FA-9B0A-BC952F02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Pr>
      <w:b/>
      <w:bCs/>
      <w:color w:val="C0C0C0"/>
    </w:rPr>
  </w:style>
  <w:style w:type="paragraph" w:customStyle="1" w:styleId="a7">
    <w:name w:val="Заголовок статьи"/>
    <w:basedOn w:val="a"/>
    <w:next w:val="a"/>
    <w:pPr>
      <w:ind w:left="1612" w:hanging="892"/>
    </w:pPr>
  </w:style>
  <w:style w:type="paragraph" w:customStyle="1" w:styleId="a8">
    <w:name w:val="Интерактивный заголовок"/>
    <w:basedOn w:val="a6"/>
    <w:next w:val="a"/>
    <w:rPr>
      <w:u w:val="single"/>
    </w:rPr>
  </w:style>
  <w:style w:type="paragraph" w:customStyle="1" w:styleId="a9">
    <w:name w:val="Текст (лев. подпись)"/>
    <w:basedOn w:val="a"/>
    <w:next w:val="a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Pr>
      <w:sz w:val="14"/>
      <w:szCs w:val="14"/>
    </w:rPr>
  </w:style>
  <w:style w:type="paragraph" w:customStyle="1" w:styleId="ab">
    <w:name w:val="Текст (прав. подпись)"/>
    <w:basedOn w:val="a"/>
    <w:next w:val="a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Pr>
      <w:sz w:val="14"/>
      <w:szCs w:val="14"/>
    </w:rPr>
  </w:style>
  <w:style w:type="paragraph" w:customStyle="1" w:styleId="ad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pPr>
      <w:jc w:val="left"/>
    </w:pPr>
    <w:rPr>
      <w:color w:val="000080"/>
    </w:rPr>
  </w:style>
  <w:style w:type="character" w:customStyle="1" w:styleId="af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</w:style>
  <w:style w:type="paragraph" w:customStyle="1" w:styleId="af2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pPr>
      <w:ind w:left="140"/>
    </w:pPr>
  </w:style>
  <w:style w:type="paragraph" w:customStyle="1" w:styleId="af4">
    <w:name w:val="Переменная часть"/>
    <w:basedOn w:val="a5"/>
    <w:next w:val="a"/>
    <w:rPr>
      <w:sz w:val="18"/>
      <w:szCs w:val="18"/>
    </w:rPr>
  </w:style>
  <w:style w:type="paragraph" w:customStyle="1" w:styleId="af5">
    <w:name w:val="Постоянная часть"/>
    <w:basedOn w:val="a5"/>
    <w:next w:val="a"/>
    <w:rPr>
      <w:sz w:val="20"/>
      <w:szCs w:val="20"/>
    </w:rPr>
  </w:style>
  <w:style w:type="paragraph" w:customStyle="1" w:styleId="af6">
    <w:name w:val="Прижатый влево"/>
    <w:basedOn w:val="a"/>
    <w:next w:val="a"/>
    <w:pPr>
      <w:ind w:firstLine="0"/>
      <w:jc w:val="left"/>
    </w:pPr>
  </w:style>
  <w:style w:type="character" w:customStyle="1" w:styleId="af7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pPr>
      <w:ind w:right="118" w:firstLine="0"/>
    </w:p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a">
    <w:name w:val="Утратил силу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152189"/>
    <w:rPr>
      <w:b/>
      <w:bCs/>
    </w:rPr>
  </w:style>
  <w:style w:type="paragraph" w:customStyle="1" w:styleId="11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header"/>
    <w:basedOn w:val="a"/>
    <w:link w:val="afe"/>
    <w:uiPriority w:val="99"/>
    <w:unhideWhenUsed/>
    <w:rsid w:val="00135E7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135E79"/>
    <w:rPr>
      <w:rFonts w:ascii="Arial" w:hAnsi="Arial" w:cs="Arial"/>
    </w:rPr>
  </w:style>
  <w:style w:type="paragraph" w:styleId="aff">
    <w:name w:val="footer"/>
    <w:basedOn w:val="a"/>
    <w:link w:val="aff0"/>
    <w:uiPriority w:val="99"/>
    <w:unhideWhenUsed/>
    <w:rsid w:val="00135E7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0">
    <w:name w:val="Нижний колонтитул Знак"/>
    <w:link w:val="aff"/>
    <w:uiPriority w:val="99"/>
    <w:rsid w:val="00135E79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135E7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uiPriority w:val="99"/>
    <w:semiHidden/>
    <w:rsid w:val="00135E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A66"/>
    <w:rPr>
      <w:rFonts w:ascii="Arial" w:hAnsi="Arial" w:cs="Arial"/>
      <w:b/>
      <w:bCs/>
      <w:color w:val="000080"/>
    </w:rPr>
  </w:style>
  <w:style w:type="character" w:customStyle="1" w:styleId="aff3">
    <w:name w:val="Основной текст Знак"/>
    <w:link w:val="aff4"/>
    <w:rsid w:val="0058329B"/>
    <w:rPr>
      <w:rFonts w:eastAsia="Arial Unicode MS"/>
      <w:sz w:val="25"/>
      <w:szCs w:val="25"/>
      <w:lang w:val="ru-RU" w:eastAsia="ru-RU" w:bidi="ar-SA"/>
    </w:rPr>
  </w:style>
  <w:style w:type="character" w:customStyle="1" w:styleId="aff5">
    <w:name w:val="Основной текст + Полужирный"/>
    <w:rsid w:val="0058329B"/>
    <w:rPr>
      <w:rFonts w:eastAsia="Arial Unicode MS"/>
      <w:b/>
      <w:bCs/>
      <w:sz w:val="25"/>
      <w:szCs w:val="25"/>
      <w:lang w:val="ru-RU" w:eastAsia="ru-RU" w:bidi="ar-SA"/>
    </w:rPr>
  </w:style>
  <w:style w:type="paragraph" w:styleId="aff4">
    <w:name w:val="Body Text"/>
    <w:basedOn w:val="a"/>
    <w:link w:val="aff3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styleId="20">
    <w:name w:val="Body Text 2"/>
    <w:basedOn w:val="a"/>
    <w:link w:val="21"/>
    <w:uiPriority w:val="99"/>
    <w:rsid w:val="00B87306"/>
    <w:pPr>
      <w:autoSpaceDE/>
      <w:autoSpaceDN/>
      <w:adjustRightInd/>
      <w:ind w:right="5101" w:firstLine="0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B87306"/>
    <w:rPr>
      <w:sz w:val="28"/>
      <w:szCs w:val="28"/>
    </w:rPr>
  </w:style>
  <w:style w:type="paragraph" w:customStyle="1" w:styleId="ConsPlusNormal">
    <w:name w:val="ConsPlusNormal"/>
    <w:rsid w:val="00246A4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6">
    <w:name w:val="No Spacing"/>
    <w:uiPriority w:val="1"/>
    <w:qFormat/>
    <w:rsid w:val="000B18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f7">
    <w:name w:val="Hyperlink"/>
    <w:uiPriority w:val="99"/>
    <w:unhideWhenUsed/>
    <w:rsid w:val="00D879AC"/>
    <w:rPr>
      <w:color w:val="0000FF"/>
      <w:u w:val="single"/>
    </w:rPr>
  </w:style>
  <w:style w:type="character" w:styleId="aff8">
    <w:name w:val="FollowedHyperlink"/>
    <w:uiPriority w:val="99"/>
    <w:semiHidden/>
    <w:unhideWhenUsed/>
    <w:rsid w:val="00D879AC"/>
    <w:rPr>
      <w:color w:val="800080"/>
      <w:u w:val="single"/>
    </w:rPr>
  </w:style>
  <w:style w:type="paragraph" w:styleId="30">
    <w:name w:val="Body Text Indent 3"/>
    <w:basedOn w:val="a"/>
    <w:link w:val="31"/>
    <w:rsid w:val="00365AC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365ACE"/>
    <w:rPr>
      <w:sz w:val="16"/>
      <w:szCs w:val="16"/>
      <w:lang w:val="x-none" w:eastAsia="x-none"/>
    </w:rPr>
  </w:style>
  <w:style w:type="paragraph" w:styleId="aff9">
    <w:name w:val="Body Text Indent"/>
    <w:basedOn w:val="a"/>
    <w:link w:val="affa"/>
    <w:rsid w:val="008B79C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</w:rPr>
  </w:style>
  <w:style w:type="character" w:customStyle="1" w:styleId="affa">
    <w:name w:val="Основной текст с отступом Знак"/>
    <w:link w:val="aff9"/>
    <w:rsid w:val="008B79C6"/>
    <w:rPr>
      <w:sz w:val="28"/>
    </w:rPr>
  </w:style>
  <w:style w:type="paragraph" w:customStyle="1" w:styleId="FORMATTEXT">
    <w:name w:val=".FORMATTEXT"/>
    <w:basedOn w:val="a"/>
    <w:uiPriority w:val="99"/>
    <w:rsid w:val="00777C08"/>
    <w:pPr>
      <w:widowControl/>
      <w:adjustRightInd/>
      <w:ind w:firstLine="0"/>
      <w:jc w:val="left"/>
    </w:pPr>
    <w:rPr>
      <w:rFonts w:eastAsia="Calibri"/>
    </w:rPr>
  </w:style>
  <w:style w:type="character" w:customStyle="1" w:styleId="blk">
    <w:name w:val="blk"/>
    <w:rsid w:val="00FD4A42"/>
  </w:style>
  <w:style w:type="paragraph" w:customStyle="1" w:styleId="ConsPlusNonformat">
    <w:name w:val="ConsPlusNonformat"/>
    <w:uiPriority w:val="99"/>
    <w:rsid w:val="00D23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1485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1403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9609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E693-F510-4E8F-B775-B51B0478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subject/>
  <dc:creator>safin</dc:creator>
  <cp:keywords/>
  <cp:lastModifiedBy>Ленар Залялов</cp:lastModifiedBy>
  <cp:revision>2</cp:revision>
  <cp:lastPrinted>2015-02-25T10:55:00Z</cp:lastPrinted>
  <dcterms:created xsi:type="dcterms:W3CDTF">2021-09-14T13:09:00Z</dcterms:created>
  <dcterms:modified xsi:type="dcterms:W3CDTF">2021-09-14T13:09:00Z</dcterms:modified>
</cp:coreProperties>
</file>